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OTAL SYNTHESIS OF NATURAL PRODUCTS VOLUME 4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OTAL SYNTHESIS OF NATURAL PRODUCT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08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TOTAL SYNTHESIS OF NATURAL PRODUCT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